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4FB4" w14:textId="77777777"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14:paraId="4A5A8DDF" w14:textId="77777777"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0F0189EB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14:paraId="4914B10C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14:paraId="39D8E76F" w14:textId="2E3EADC2" w:rsidR="00F1243A" w:rsidRDefault="00A33676" w:rsidP="00F1243A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F1243A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r w:rsidR="006F0A0A">
        <w:rPr>
          <w:rFonts w:eastAsia="Times New Roman" w:cs="Times New Roman"/>
          <w:b/>
          <w:kern w:val="0"/>
          <w:lang w:eastAsia="pt-BR" w:bidi="ar-SA"/>
        </w:rPr>
        <w:t>e Trânsito</w:t>
      </w:r>
      <w:bookmarkStart w:id="0" w:name="_GoBack"/>
      <w:bookmarkEnd w:id="0"/>
      <w:r w:rsidR="00F1243A">
        <w:rPr>
          <w:rFonts w:eastAsia="Times New Roman" w:cs="Times New Roman"/>
          <w:b/>
          <w:kern w:val="0"/>
          <w:lang w:eastAsia="pt-BR" w:bidi="ar-SA"/>
        </w:rPr>
        <w:t>,</w:t>
      </w:r>
      <w:r w:rsidR="00F1243A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F1243A">
        <w:rPr>
          <w:rFonts w:eastAsia="Times New Roman" w:cs="Times New Roman"/>
          <w:b/>
          <w:kern w:val="0"/>
          <w:lang w:eastAsia="pt-BR" w:bidi="ar-SA"/>
        </w:rPr>
        <w:t>informações sobre a presença da Guarda Municipal Civil na “Escola Municipal Clarindo Cassimiro” bem como a quantidade de Guardas e os  horários que os mesmos  permanecem  na escola.</w:t>
      </w:r>
    </w:p>
    <w:p w14:paraId="51337181" w14:textId="77777777" w:rsidR="00F1243A" w:rsidRDefault="00F1243A" w:rsidP="00F1243A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3D963615" w14:textId="77777777" w:rsidR="00F1243A" w:rsidRDefault="00F1243A" w:rsidP="00F1243A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46A5A3C3" w14:textId="77777777"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5B884B67" w14:textId="77777777"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14:paraId="16C186E9" w14:textId="77777777"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14:paraId="19615FFB" w14:textId="77777777"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14:paraId="47ABD0A9" w14:textId="77777777"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14:paraId="2570D13E" w14:textId="77777777" w:rsidR="008135C7" w:rsidRDefault="00F1243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9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14:paraId="7417F5F0" w14:textId="77777777"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5642DDCA" w14:textId="77777777"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5E4373E9" w14:textId="77777777"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39EE91CC" wp14:editId="105C1342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9034" w14:textId="77777777"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14:paraId="2F22FD93" w14:textId="77777777"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14:paraId="6C66AC58" w14:textId="77777777"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BC69" w14:textId="77777777" w:rsidR="00F62847" w:rsidRDefault="00F62847" w:rsidP="00963EEE">
      <w:r>
        <w:separator/>
      </w:r>
    </w:p>
  </w:endnote>
  <w:endnote w:type="continuationSeparator" w:id="0">
    <w:p w14:paraId="162C892B" w14:textId="77777777" w:rsidR="00F62847" w:rsidRDefault="00F62847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81DB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14:paraId="5B7D9057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14:paraId="7B173504" w14:textId="77777777"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3BCC5" w14:textId="77777777" w:rsidR="00F62847" w:rsidRDefault="00F62847" w:rsidP="00963EEE">
      <w:r>
        <w:separator/>
      </w:r>
    </w:p>
  </w:footnote>
  <w:footnote w:type="continuationSeparator" w:id="0">
    <w:p w14:paraId="409F18AC" w14:textId="77777777" w:rsidR="00F62847" w:rsidRDefault="00F62847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B79B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620DC0F4" wp14:editId="44B04168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38CA1AC8" wp14:editId="3C7248FE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6D6371C6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1B10A92D" w14:textId="77777777"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14:paraId="6936DAB8" w14:textId="77777777"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87520"/>
    <w:rsid w:val="006A02AC"/>
    <w:rsid w:val="006E1F01"/>
    <w:rsid w:val="006F0A0A"/>
    <w:rsid w:val="007013D2"/>
    <w:rsid w:val="00705E3B"/>
    <w:rsid w:val="0071016F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E0A4E"/>
    <w:rsid w:val="009F06CC"/>
    <w:rsid w:val="00A249BD"/>
    <w:rsid w:val="00A319EB"/>
    <w:rsid w:val="00A33676"/>
    <w:rsid w:val="00A525D1"/>
    <w:rsid w:val="00A6154A"/>
    <w:rsid w:val="00A622C0"/>
    <w:rsid w:val="00A93B3E"/>
    <w:rsid w:val="00AA10FE"/>
    <w:rsid w:val="00AC03E3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4894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243A"/>
    <w:rsid w:val="00F14054"/>
    <w:rsid w:val="00F23038"/>
    <w:rsid w:val="00F25052"/>
    <w:rsid w:val="00F30F67"/>
    <w:rsid w:val="00F5257F"/>
    <w:rsid w:val="00F62847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FE908"/>
  <w15:docId w15:val="{56DDFA76-C4EC-4D12-B292-5590A545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0BCF-A864-4AD9-8459-2C709EBF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O PIRES INCALADO</cp:lastModifiedBy>
  <cp:revision>2</cp:revision>
  <cp:lastPrinted>2019-08-19T11:36:00Z</cp:lastPrinted>
  <dcterms:created xsi:type="dcterms:W3CDTF">2019-08-21T12:44:00Z</dcterms:created>
  <dcterms:modified xsi:type="dcterms:W3CDTF">2019-08-21T12:44:00Z</dcterms:modified>
</cp:coreProperties>
</file>